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GEM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ovská 4, Bratisl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29994          DIČ:  202288498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608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608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4608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4608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e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4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152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8152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152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767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65767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244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599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2804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689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25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815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68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68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e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4.4.2$Windows_X86_64 LibreOffice_project/3d775be2011f3886db32dfd395a6a6d1ca2630ff</Application>
  <Pages>24</Pages>
  <Words>4121</Words>
  <Characters>23190</Characters>
  <CharactersWithSpaces>27358</CharactersWithSpaces>
  <Paragraphs>143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